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2639" w:rsidRDefault="00DE1D25" w:rsidP="00C47653">
      <w:pPr>
        <w:pStyle w:val="1"/>
        <w:ind w:left="0" w:firstLine="0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E2639">
        <w:rPr>
          <w:sz w:val="24"/>
          <w:szCs w:val="24"/>
        </w:rPr>
        <w:t>ПРОТОКОЛ</w:t>
      </w:r>
    </w:p>
    <w:p w:rsidR="003E2639" w:rsidRDefault="003E2639" w:rsidP="003E2639">
      <w:pPr>
        <w:pStyle w:val="1"/>
        <w:ind w:left="0" w:firstLine="0"/>
        <w:jc w:val="center"/>
        <w:outlineLvl w:val="0"/>
        <w:rPr>
          <w:bCs/>
          <w:sz w:val="24"/>
          <w:szCs w:val="24"/>
        </w:rPr>
      </w:pPr>
      <w:r>
        <w:rPr>
          <w:sz w:val="24"/>
          <w:szCs w:val="24"/>
        </w:rPr>
        <w:t xml:space="preserve"> об итогах </w:t>
      </w:r>
      <w:r>
        <w:rPr>
          <w:bCs/>
          <w:sz w:val="24"/>
          <w:szCs w:val="24"/>
        </w:rPr>
        <w:t xml:space="preserve">закупок изделий медицинского назначения </w:t>
      </w:r>
    </w:p>
    <w:p w:rsidR="003E2639" w:rsidRDefault="003E2639" w:rsidP="003E2639">
      <w:pPr>
        <w:pStyle w:val="1"/>
        <w:ind w:left="0" w:firstLine="0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способом запроса ценовых предложений в рамках гарантированного </w:t>
      </w:r>
    </w:p>
    <w:p w:rsidR="003E2639" w:rsidRPr="00C47653" w:rsidRDefault="003E2639" w:rsidP="00C47653">
      <w:pPr>
        <w:pStyle w:val="1"/>
        <w:ind w:left="0" w:firstLine="0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объема беспл</w:t>
      </w:r>
      <w:r w:rsidR="007E754A">
        <w:rPr>
          <w:sz w:val="24"/>
          <w:szCs w:val="24"/>
        </w:rPr>
        <w:t>атной медицинской помощи на 2019</w:t>
      </w:r>
      <w:r>
        <w:rPr>
          <w:sz w:val="24"/>
          <w:szCs w:val="24"/>
        </w:rPr>
        <w:t xml:space="preserve"> год</w:t>
      </w:r>
    </w:p>
    <w:p w:rsidR="003E2639" w:rsidRDefault="003E2639" w:rsidP="003E2639">
      <w:pPr>
        <w:pStyle w:val="a4"/>
        <w:rPr>
          <w:bCs/>
          <w:szCs w:val="24"/>
        </w:rPr>
      </w:pPr>
    </w:p>
    <w:p w:rsidR="003E2639" w:rsidRDefault="003E2639" w:rsidP="003E2639">
      <w:pPr>
        <w:pStyle w:val="a4"/>
        <w:rPr>
          <w:bCs/>
          <w:szCs w:val="24"/>
        </w:rPr>
      </w:pPr>
      <w:r>
        <w:rPr>
          <w:bCs/>
          <w:szCs w:val="24"/>
        </w:rPr>
        <w:t xml:space="preserve">г. Алматы                                                                                                                                                            </w:t>
      </w:r>
      <w:r w:rsidR="00D43F2F">
        <w:rPr>
          <w:bCs/>
          <w:szCs w:val="24"/>
        </w:rPr>
        <w:t xml:space="preserve">                             28.02</w:t>
      </w:r>
      <w:r w:rsidR="0036550F">
        <w:rPr>
          <w:bCs/>
          <w:szCs w:val="24"/>
        </w:rPr>
        <w:t>.2019</w:t>
      </w:r>
      <w:r>
        <w:rPr>
          <w:bCs/>
          <w:szCs w:val="24"/>
        </w:rPr>
        <w:t>г., 14:00 ч.</w:t>
      </w:r>
    </w:p>
    <w:p w:rsidR="003E2639" w:rsidRDefault="003E2639" w:rsidP="003E2639">
      <w:pPr>
        <w:pStyle w:val="a4"/>
        <w:numPr>
          <w:ilvl w:val="0"/>
          <w:numId w:val="1"/>
        </w:numPr>
        <w:tabs>
          <w:tab w:val="left" w:pos="0"/>
        </w:tabs>
        <w:ind w:left="0" w:firstLine="0"/>
        <w:rPr>
          <w:b w:val="0"/>
          <w:szCs w:val="24"/>
          <w:lang w:val="kk-KZ"/>
        </w:rPr>
      </w:pPr>
      <w:r>
        <w:rPr>
          <w:bCs/>
          <w:szCs w:val="24"/>
        </w:rPr>
        <w:t xml:space="preserve">Заказчик и организатор закупок: </w:t>
      </w:r>
      <w:r>
        <w:rPr>
          <w:b w:val="0"/>
          <w:bCs/>
          <w:szCs w:val="24"/>
        </w:rPr>
        <w:t xml:space="preserve">ГКП на ПХВ «Городская поликлиника №1» </w:t>
      </w:r>
      <w:r>
        <w:rPr>
          <w:b w:val="0"/>
          <w:szCs w:val="24"/>
        </w:rPr>
        <w:t xml:space="preserve">Управления здравоохранения города Алматы, юридический и фактический адрес: РК, </w:t>
      </w:r>
      <w:proofErr w:type="spellStart"/>
      <w:r>
        <w:rPr>
          <w:b w:val="0"/>
          <w:szCs w:val="24"/>
        </w:rPr>
        <w:t>г.Алматы</w:t>
      </w:r>
      <w:proofErr w:type="spellEnd"/>
      <w:r>
        <w:rPr>
          <w:b w:val="0"/>
          <w:szCs w:val="24"/>
        </w:rPr>
        <w:t>, Гоголя 53/63, БИН 99024000</w:t>
      </w:r>
      <w:r w:rsidR="00162CDC">
        <w:rPr>
          <w:b w:val="0"/>
          <w:szCs w:val="24"/>
        </w:rPr>
        <w:t xml:space="preserve">1960, телефон: 8 (727) 273 17 26 </w:t>
      </w:r>
      <w:r>
        <w:rPr>
          <w:b w:val="0"/>
          <w:szCs w:val="24"/>
        </w:rPr>
        <w:t>, е-</w:t>
      </w:r>
      <w:proofErr w:type="spellStart"/>
      <w:r>
        <w:rPr>
          <w:b w:val="0"/>
          <w:szCs w:val="24"/>
        </w:rPr>
        <w:t>mail</w:t>
      </w:r>
      <w:proofErr w:type="spellEnd"/>
      <w:r>
        <w:rPr>
          <w:b w:val="0"/>
          <w:szCs w:val="24"/>
        </w:rPr>
        <w:t xml:space="preserve">: </w:t>
      </w:r>
      <w:hyperlink r:id="rId8" w:history="1">
        <w:r>
          <w:rPr>
            <w:rStyle w:val="a3"/>
            <w:b w:val="0"/>
            <w:szCs w:val="24"/>
            <w:lang w:val="en-US"/>
          </w:rPr>
          <w:t>pol</w:t>
        </w:r>
        <w:r>
          <w:rPr>
            <w:rStyle w:val="a3"/>
            <w:b w:val="0"/>
            <w:szCs w:val="24"/>
          </w:rPr>
          <w:t>-</w:t>
        </w:r>
        <w:r>
          <w:rPr>
            <w:rStyle w:val="a3"/>
            <w:b w:val="0"/>
            <w:szCs w:val="24"/>
            <w:lang w:val="en-US"/>
          </w:rPr>
          <w:t>ka</w:t>
        </w:r>
        <w:r>
          <w:rPr>
            <w:rStyle w:val="a3"/>
            <w:b w:val="0"/>
            <w:szCs w:val="24"/>
          </w:rPr>
          <w:t>1@</w:t>
        </w:r>
        <w:r>
          <w:rPr>
            <w:rStyle w:val="a3"/>
            <w:b w:val="0"/>
            <w:szCs w:val="24"/>
            <w:lang w:val="en-US"/>
          </w:rPr>
          <w:t>mail</w:t>
        </w:r>
        <w:r>
          <w:rPr>
            <w:rStyle w:val="a3"/>
            <w:b w:val="0"/>
            <w:szCs w:val="24"/>
          </w:rPr>
          <w:t>.</w:t>
        </w:r>
        <w:proofErr w:type="spellStart"/>
        <w:r>
          <w:rPr>
            <w:rStyle w:val="a3"/>
            <w:b w:val="0"/>
            <w:szCs w:val="24"/>
          </w:rPr>
          <w:t>ru</w:t>
        </w:r>
        <w:proofErr w:type="spellEnd"/>
      </w:hyperlink>
      <w:r>
        <w:rPr>
          <w:b w:val="0"/>
          <w:szCs w:val="24"/>
        </w:rPr>
        <w:t xml:space="preserve">, провела закупки способом запроса ценовых предложений по Постановлению Правительства РК от </w:t>
      </w:r>
      <w:r>
        <w:rPr>
          <w:b w:val="0"/>
          <w:szCs w:val="24"/>
          <w:lang w:val="kk-KZ"/>
        </w:rPr>
        <w:t>29 дека</w:t>
      </w:r>
      <w:proofErr w:type="spellStart"/>
      <w:r>
        <w:rPr>
          <w:b w:val="0"/>
          <w:szCs w:val="24"/>
        </w:rPr>
        <w:t>бря</w:t>
      </w:r>
      <w:proofErr w:type="spellEnd"/>
      <w:r>
        <w:rPr>
          <w:b w:val="0"/>
          <w:szCs w:val="24"/>
        </w:rPr>
        <w:t xml:space="preserve"> 20</w:t>
      </w:r>
      <w:r>
        <w:rPr>
          <w:b w:val="0"/>
          <w:szCs w:val="24"/>
          <w:lang w:val="kk-KZ"/>
        </w:rPr>
        <w:t>16</w:t>
      </w:r>
      <w:r>
        <w:rPr>
          <w:b w:val="0"/>
          <w:szCs w:val="24"/>
        </w:rPr>
        <w:t xml:space="preserve"> года № 9</w:t>
      </w:r>
      <w:r>
        <w:rPr>
          <w:b w:val="0"/>
          <w:szCs w:val="24"/>
          <w:lang w:val="kk-KZ"/>
        </w:rPr>
        <w:t>08</w:t>
      </w:r>
      <w:r>
        <w:rPr>
          <w:b w:val="0"/>
          <w:sz w:val="20"/>
          <w:lang w:val="kk-KZ"/>
        </w:rPr>
        <w:t xml:space="preserve"> </w:t>
      </w:r>
      <w:r>
        <w:rPr>
          <w:b w:val="0"/>
          <w:szCs w:val="24"/>
          <w:lang w:val="kk-KZ"/>
        </w:rPr>
        <w:t>«Об утверждении 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 (далее – Правила) на изделий медицинского назначения.</w:t>
      </w:r>
    </w:p>
    <w:p w:rsidR="003E2639" w:rsidRDefault="003E2639" w:rsidP="003E2639">
      <w:pPr>
        <w:pStyle w:val="a4"/>
        <w:tabs>
          <w:tab w:val="left" w:pos="0"/>
        </w:tabs>
        <w:rPr>
          <w:b w:val="0"/>
          <w:szCs w:val="24"/>
          <w:lang w:val="kk-KZ"/>
        </w:rPr>
      </w:pPr>
    </w:p>
    <w:p w:rsidR="003E2639" w:rsidRDefault="003E2639" w:rsidP="003E2639">
      <w:pPr>
        <w:pStyle w:val="a4"/>
        <w:numPr>
          <w:ilvl w:val="0"/>
          <w:numId w:val="1"/>
        </w:numPr>
        <w:ind w:left="0" w:firstLine="0"/>
        <w:rPr>
          <w:b w:val="0"/>
          <w:szCs w:val="24"/>
        </w:rPr>
      </w:pPr>
      <w:r>
        <w:rPr>
          <w:b w:val="0"/>
          <w:szCs w:val="24"/>
        </w:rPr>
        <w:t xml:space="preserve">Проведены </w:t>
      </w:r>
      <w:r w:rsidR="00836842">
        <w:rPr>
          <w:b w:val="0"/>
          <w:szCs w:val="24"/>
        </w:rPr>
        <w:t xml:space="preserve">процедуры вскрытия конвертов  </w:t>
      </w:r>
      <w:r w:rsidR="00D43F2F">
        <w:rPr>
          <w:b w:val="0"/>
          <w:szCs w:val="24"/>
        </w:rPr>
        <w:t>28.02</w:t>
      </w:r>
      <w:bookmarkStart w:id="0" w:name="_GoBack"/>
      <w:bookmarkEnd w:id="0"/>
      <w:r w:rsidR="0036550F">
        <w:rPr>
          <w:b w:val="0"/>
          <w:szCs w:val="24"/>
        </w:rPr>
        <w:t>.2019</w:t>
      </w:r>
      <w:r>
        <w:rPr>
          <w:b w:val="0"/>
          <w:szCs w:val="24"/>
        </w:rPr>
        <w:t xml:space="preserve"> г. в 14:00 ч.</w:t>
      </w:r>
    </w:p>
    <w:p w:rsidR="003E2639" w:rsidRDefault="003E2639" w:rsidP="003E2639">
      <w:pPr>
        <w:pStyle w:val="a4"/>
        <w:numPr>
          <w:ilvl w:val="0"/>
          <w:numId w:val="1"/>
        </w:numPr>
        <w:ind w:left="0" w:firstLine="0"/>
        <w:jc w:val="thaiDistribute"/>
        <w:outlineLvl w:val="0"/>
        <w:rPr>
          <w:b w:val="0"/>
          <w:szCs w:val="24"/>
        </w:rPr>
      </w:pPr>
      <w:r>
        <w:rPr>
          <w:b w:val="0"/>
          <w:szCs w:val="24"/>
        </w:rPr>
        <w:t xml:space="preserve">Ценовые предложения поставщиков </w:t>
      </w:r>
      <w:proofErr w:type="gramStart"/>
      <w:r>
        <w:rPr>
          <w:b w:val="0"/>
          <w:szCs w:val="24"/>
        </w:rPr>
        <w:t>вскрыты</w:t>
      </w:r>
      <w:proofErr w:type="gramEnd"/>
      <w:r>
        <w:rPr>
          <w:b w:val="0"/>
          <w:szCs w:val="24"/>
        </w:rPr>
        <w:t xml:space="preserve"> и они содержат:</w:t>
      </w:r>
    </w:p>
    <w:p w:rsidR="003E2639" w:rsidRPr="009351CB" w:rsidRDefault="003E2639" w:rsidP="003E2639">
      <w:pPr>
        <w:pStyle w:val="a4"/>
        <w:jc w:val="thaiDistribute"/>
        <w:outlineLvl w:val="0"/>
        <w:rPr>
          <w:b w:val="0"/>
          <w:szCs w:val="24"/>
        </w:rPr>
      </w:pPr>
    </w:p>
    <w:tbl>
      <w:tblPr>
        <w:tblW w:w="15413" w:type="dxa"/>
        <w:jc w:val="center"/>
        <w:tblLook w:val="04A0" w:firstRow="1" w:lastRow="0" w:firstColumn="1" w:lastColumn="0" w:noHBand="0" w:noVBand="1"/>
      </w:tblPr>
      <w:tblGrid>
        <w:gridCol w:w="843"/>
        <w:gridCol w:w="3350"/>
        <w:gridCol w:w="2284"/>
        <w:gridCol w:w="1281"/>
        <w:gridCol w:w="766"/>
        <w:gridCol w:w="829"/>
        <w:gridCol w:w="1701"/>
        <w:gridCol w:w="2409"/>
        <w:gridCol w:w="1950"/>
      </w:tblGrid>
      <w:tr w:rsidR="002367B9" w:rsidRPr="002B3DF2" w:rsidTr="009F56F5">
        <w:trPr>
          <w:trHeight w:val="401"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B9" w:rsidRPr="002B3DF2" w:rsidRDefault="002367B9" w:rsidP="00E13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3D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3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B9" w:rsidRPr="002B3DF2" w:rsidRDefault="002367B9" w:rsidP="00E13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3D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B9" w:rsidRPr="002B3DF2" w:rsidRDefault="002367B9" w:rsidP="00E13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3D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раткая характеристика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B9" w:rsidRPr="002B3DF2" w:rsidRDefault="002367B9" w:rsidP="00E13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2B3D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д</w:t>
            </w:r>
            <w:proofErr w:type="spellEnd"/>
            <w:r w:rsidRPr="002B3D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2B3D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зм</w:t>
            </w:r>
            <w:proofErr w:type="spellEnd"/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B9" w:rsidRPr="002B3DF2" w:rsidRDefault="002367B9" w:rsidP="00E13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3D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 во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B9" w:rsidRPr="002B3DF2" w:rsidRDefault="002367B9" w:rsidP="00E13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3D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цена за </w:t>
            </w:r>
            <w:proofErr w:type="spellStart"/>
            <w:r w:rsidRPr="002B3D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B9" w:rsidRPr="002B3DF2" w:rsidRDefault="002367B9" w:rsidP="00E13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3D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мм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B9" w:rsidRPr="0036550F" w:rsidRDefault="002367B9" w:rsidP="00236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ОО</w:t>
            </w:r>
            <w:r w:rsidR="009F56F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Жайик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A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»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67B9" w:rsidRDefault="009F56F5" w:rsidP="00236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ТОО </w:t>
            </w:r>
            <w:r w:rsidR="002367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«</w:t>
            </w:r>
            <w:proofErr w:type="spellStart"/>
            <w:r w:rsidR="002367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удан</w:t>
            </w:r>
            <w:proofErr w:type="spellEnd"/>
            <w:r w:rsidR="002367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Д</w:t>
            </w:r>
            <w:r w:rsidR="002367B9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әрі</w:t>
            </w:r>
            <w:r w:rsidR="002367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»</w:t>
            </w:r>
          </w:p>
        </w:tc>
      </w:tr>
      <w:tr w:rsidR="009F56F5" w:rsidRPr="002B3DF2" w:rsidTr="0024793C">
        <w:trPr>
          <w:trHeight w:val="451"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6F5" w:rsidRPr="00252B10" w:rsidRDefault="009F56F5" w:rsidP="009F56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/>
              </w:rPr>
            </w:pPr>
            <w:r w:rsidRPr="00252B10">
              <w:rPr>
                <w:rFonts w:ascii="Times New Roman" w:eastAsia="Times New Roman" w:hAnsi="Times New Roman"/>
                <w:color w:val="000000"/>
                <w:lang w:val="kk-KZ"/>
              </w:rPr>
              <w:t>1</w:t>
            </w:r>
          </w:p>
        </w:tc>
        <w:tc>
          <w:tcPr>
            <w:tcW w:w="3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6F5" w:rsidRPr="00E64227" w:rsidRDefault="009F56F5" w:rsidP="009F56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642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лларгол 3%-20,0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6F5" w:rsidRPr="00E64227" w:rsidRDefault="009F56F5" w:rsidP="009F56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642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лларгол 3%-20,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6F5" w:rsidRPr="00E64227" w:rsidRDefault="009F56F5" w:rsidP="009F56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/>
              </w:rPr>
            </w:pPr>
            <w:r w:rsidRPr="00E6422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/>
              </w:rPr>
              <w:t>фл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6F5" w:rsidRPr="00E64227" w:rsidRDefault="009F56F5" w:rsidP="009F56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/>
              </w:rPr>
            </w:pPr>
            <w:r w:rsidRPr="00E6422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/>
              </w:rPr>
              <w:t>6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6F5" w:rsidRPr="00E64227" w:rsidRDefault="009F56F5" w:rsidP="009F56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73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6F5" w:rsidRPr="009F56F5" w:rsidRDefault="009F56F5" w:rsidP="009F56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104 1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6F5" w:rsidRPr="009F56F5" w:rsidRDefault="009F56F5" w:rsidP="009F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03 320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6F5" w:rsidRPr="00E64227" w:rsidRDefault="009F56F5" w:rsidP="009F56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/>
              </w:rPr>
              <w:t>100 800</w:t>
            </w:r>
          </w:p>
        </w:tc>
      </w:tr>
      <w:tr w:rsidR="009F56F5" w:rsidRPr="002B3DF2" w:rsidTr="0024793C">
        <w:trPr>
          <w:trHeight w:val="271"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6F5" w:rsidRPr="00252B10" w:rsidRDefault="009F56F5" w:rsidP="009F56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/>
              </w:rPr>
            </w:pPr>
            <w:r w:rsidRPr="00252B10">
              <w:rPr>
                <w:rFonts w:ascii="Times New Roman" w:eastAsia="Times New Roman" w:hAnsi="Times New Roman"/>
                <w:color w:val="000000"/>
                <w:lang w:val="kk-KZ"/>
              </w:rPr>
              <w:t>2</w:t>
            </w:r>
          </w:p>
        </w:tc>
        <w:tc>
          <w:tcPr>
            <w:tcW w:w="3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6F5" w:rsidRPr="00E64227" w:rsidRDefault="009F56F5" w:rsidP="009F56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642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раска для тонометрии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6F5" w:rsidRPr="00E64227" w:rsidRDefault="009F56F5" w:rsidP="009F56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642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раска для тонометрии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6F5" w:rsidRPr="00E64227" w:rsidRDefault="009F56F5" w:rsidP="009F56F5">
            <w:r w:rsidRPr="00E6422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/>
              </w:rPr>
              <w:t>фл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6F5" w:rsidRPr="00E64227" w:rsidRDefault="009F56F5" w:rsidP="009F56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/>
              </w:rPr>
            </w:pPr>
            <w:r w:rsidRPr="00E6422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/>
              </w:rPr>
              <w:t>12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6F5" w:rsidRPr="00E64227" w:rsidRDefault="009F56F5" w:rsidP="009F56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642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5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6F5" w:rsidRPr="009F56F5" w:rsidRDefault="009F56F5" w:rsidP="009F56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67 5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6F5" w:rsidRPr="009F56F5" w:rsidRDefault="009F56F5" w:rsidP="009F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67 068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6F5" w:rsidRPr="00E64227" w:rsidRDefault="009F56F5" w:rsidP="009F56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/>
              </w:rPr>
              <w:t>65 436</w:t>
            </w:r>
          </w:p>
        </w:tc>
      </w:tr>
      <w:tr w:rsidR="009F56F5" w:rsidRPr="002B3DF2" w:rsidTr="0024793C">
        <w:trPr>
          <w:trHeight w:val="365"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6F5" w:rsidRPr="00252B10" w:rsidRDefault="009F56F5" w:rsidP="009F56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/>
              </w:rPr>
            </w:pPr>
            <w:r w:rsidRPr="00252B10">
              <w:rPr>
                <w:rFonts w:ascii="Times New Roman" w:eastAsia="Times New Roman" w:hAnsi="Times New Roman"/>
                <w:color w:val="000000"/>
                <w:lang w:val="kk-KZ"/>
              </w:rPr>
              <w:t>3</w:t>
            </w:r>
          </w:p>
        </w:tc>
        <w:tc>
          <w:tcPr>
            <w:tcW w:w="3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6F5" w:rsidRPr="00E64227" w:rsidRDefault="009F56F5" w:rsidP="009F56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642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асло вазелиновое 200,0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6F5" w:rsidRPr="00E64227" w:rsidRDefault="009F56F5" w:rsidP="009F56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642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асло вазелиновое 200,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6F5" w:rsidRPr="00E64227" w:rsidRDefault="009F56F5" w:rsidP="009F56F5">
            <w:r w:rsidRPr="00E6422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/>
              </w:rPr>
              <w:t>фл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6F5" w:rsidRPr="00E64227" w:rsidRDefault="009F56F5" w:rsidP="009F56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/>
              </w:rPr>
            </w:pPr>
            <w:r w:rsidRPr="00E6422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/>
              </w:rPr>
              <w:t>12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6F5" w:rsidRPr="00E64227" w:rsidRDefault="009F56F5" w:rsidP="009F56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642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16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6F5" w:rsidRPr="009F56F5" w:rsidRDefault="009F56F5" w:rsidP="009F56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13 98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6F5" w:rsidRPr="009F56F5" w:rsidRDefault="009F56F5" w:rsidP="009F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3 872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6F5" w:rsidRPr="00E64227" w:rsidRDefault="009F56F5" w:rsidP="009F56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/>
              </w:rPr>
              <w:t>13 536</w:t>
            </w:r>
          </w:p>
        </w:tc>
      </w:tr>
      <w:tr w:rsidR="009F56F5" w:rsidRPr="002B3DF2" w:rsidTr="0024793C">
        <w:trPr>
          <w:trHeight w:val="173"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6F5" w:rsidRPr="00252B10" w:rsidRDefault="009F56F5" w:rsidP="009F56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/>
              </w:rPr>
            </w:pPr>
            <w:r w:rsidRPr="00252B10">
              <w:rPr>
                <w:rFonts w:ascii="Times New Roman" w:eastAsia="Times New Roman" w:hAnsi="Times New Roman"/>
                <w:color w:val="000000"/>
                <w:lang w:val="kk-KZ"/>
              </w:rPr>
              <w:t>4</w:t>
            </w:r>
          </w:p>
        </w:tc>
        <w:tc>
          <w:tcPr>
            <w:tcW w:w="3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6F5" w:rsidRPr="00E64227" w:rsidRDefault="009F56F5" w:rsidP="009F56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642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-р Натрия хлорид 10%-200,0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6F5" w:rsidRPr="00E64227" w:rsidRDefault="009F56F5" w:rsidP="009F56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642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-р Натрия хлорид 10%-200,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6F5" w:rsidRPr="00E64227" w:rsidRDefault="009F56F5" w:rsidP="009F56F5">
            <w:r w:rsidRPr="00E6422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/>
              </w:rPr>
              <w:t>фл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6F5" w:rsidRPr="00E64227" w:rsidRDefault="009F56F5" w:rsidP="009F56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/>
              </w:rPr>
            </w:pPr>
            <w:r w:rsidRPr="00E6422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/>
              </w:rPr>
              <w:t>18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6F5" w:rsidRPr="00E64227" w:rsidRDefault="009F56F5" w:rsidP="009F56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6F5" w:rsidRPr="009F56F5" w:rsidRDefault="009F56F5" w:rsidP="009F56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108 0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6F5" w:rsidRPr="009F56F5" w:rsidRDefault="009F56F5" w:rsidP="009F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06 200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6F5" w:rsidRPr="00E64227" w:rsidRDefault="009F56F5" w:rsidP="009F56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/>
              </w:rPr>
              <w:t>103 680</w:t>
            </w:r>
          </w:p>
        </w:tc>
      </w:tr>
      <w:tr w:rsidR="009F56F5" w:rsidRPr="002B3DF2" w:rsidTr="0024793C">
        <w:trPr>
          <w:trHeight w:val="124"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6F5" w:rsidRPr="00252B10" w:rsidRDefault="009F56F5" w:rsidP="009F56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/>
              </w:rPr>
            </w:pPr>
            <w:r w:rsidRPr="00252B10">
              <w:rPr>
                <w:rFonts w:ascii="Times New Roman" w:eastAsia="Times New Roman" w:hAnsi="Times New Roman"/>
                <w:color w:val="000000"/>
                <w:lang w:val="kk-KZ"/>
              </w:rPr>
              <w:t>5</w:t>
            </w:r>
          </w:p>
        </w:tc>
        <w:tc>
          <w:tcPr>
            <w:tcW w:w="3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6F5" w:rsidRPr="00E64227" w:rsidRDefault="009F56F5" w:rsidP="009F56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642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ерекись водорода 6% 500,0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6F5" w:rsidRPr="00E64227" w:rsidRDefault="009F56F5" w:rsidP="009F56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642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ерекись водорода 6% 500,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6F5" w:rsidRPr="00E64227" w:rsidRDefault="009F56F5" w:rsidP="009F56F5">
            <w:r w:rsidRPr="00E6422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/>
              </w:rPr>
              <w:t>фл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6F5" w:rsidRPr="00E64227" w:rsidRDefault="009F56F5" w:rsidP="009F56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/>
              </w:rPr>
              <w:t>72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6F5" w:rsidRPr="00E64227" w:rsidRDefault="009F56F5" w:rsidP="009F56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5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6F5" w:rsidRPr="009F56F5" w:rsidRDefault="009F56F5" w:rsidP="009F56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253 44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6F5" w:rsidRPr="009F56F5" w:rsidRDefault="009F56F5" w:rsidP="009F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52 720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6F5" w:rsidRPr="00E64227" w:rsidRDefault="009F56F5" w:rsidP="009F56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/>
              </w:rPr>
              <w:t>246 240</w:t>
            </w:r>
          </w:p>
        </w:tc>
      </w:tr>
      <w:tr w:rsidR="009F56F5" w:rsidRPr="002B3DF2" w:rsidTr="0024793C">
        <w:trPr>
          <w:trHeight w:val="216"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6F5" w:rsidRPr="00252B10" w:rsidRDefault="009F56F5" w:rsidP="009F56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/>
              </w:rPr>
            </w:pPr>
            <w:r w:rsidRPr="00252B10">
              <w:rPr>
                <w:rFonts w:ascii="Times New Roman" w:eastAsia="Times New Roman" w:hAnsi="Times New Roman"/>
                <w:color w:val="000000"/>
                <w:lang w:val="kk-KZ"/>
              </w:rPr>
              <w:t>6</w:t>
            </w:r>
          </w:p>
        </w:tc>
        <w:tc>
          <w:tcPr>
            <w:tcW w:w="3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6F5" w:rsidRPr="00E64227" w:rsidRDefault="009F56F5" w:rsidP="009F56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642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-р Протаргола 2%-20,0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6F5" w:rsidRPr="00E64227" w:rsidRDefault="009F56F5" w:rsidP="009F56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642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-р Протаргола 2%-20,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6F5" w:rsidRPr="00E64227" w:rsidRDefault="009F56F5" w:rsidP="009F56F5">
            <w:r w:rsidRPr="00E6422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/>
              </w:rPr>
              <w:t>фл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6F5" w:rsidRPr="00E64227" w:rsidRDefault="009F56F5" w:rsidP="009F56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/>
              </w:rPr>
            </w:pPr>
            <w:r w:rsidRPr="00E6422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/>
              </w:rPr>
              <w:t>6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6F5" w:rsidRPr="00E64227" w:rsidRDefault="009F56F5" w:rsidP="009F56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660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6F5" w:rsidRPr="009F56F5" w:rsidRDefault="009F56F5" w:rsidP="009F56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39 6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6F5" w:rsidRPr="009F56F5" w:rsidRDefault="009F56F5" w:rsidP="009F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8 760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6F5" w:rsidRPr="00E64227" w:rsidRDefault="009F56F5" w:rsidP="009F56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/>
              </w:rPr>
              <w:t>37 800</w:t>
            </w:r>
          </w:p>
        </w:tc>
      </w:tr>
      <w:tr w:rsidR="009F56F5" w:rsidRPr="002B3DF2" w:rsidTr="0024793C">
        <w:trPr>
          <w:trHeight w:val="180"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6F5" w:rsidRPr="00252B10" w:rsidRDefault="009F56F5" w:rsidP="009F56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/>
              </w:rPr>
            </w:pPr>
            <w:r w:rsidRPr="00252B10">
              <w:rPr>
                <w:rFonts w:ascii="Times New Roman" w:eastAsia="Times New Roman" w:hAnsi="Times New Roman"/>
                <w:color w:val="000000"/>
                <w:lang w:val="kk-KZ"/>
              </w:rPr>
              <w:t>7</w:t>
            </w:r>
          </w:p>
        </w:tc>
        <w:tc>
          <w:tcPr>
            <w:tcW w:w="3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6F5" w:rsidRPr="00E64227" w:rsidRDefault="009F56F5" w:rsidP="009F56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642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Р-р </w:t>
            </w:r>
            <w:proofErr w:type="spellStart"/>
            <w:r w:rsidRPr="00E642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Люголя</w:t>
            </w:r>
            <w:proofErr w:type="spellEnd"/>
            <w:r w:rsidRPr="00E642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3% 50,0 водный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6F5" w:rsidRPr="00E64227" w:rsidRDefault="009F56F5" w:rsidP="009F56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642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Р-р </w:t>
            </w:r>
            <w:proofErr w:type="spellStart"/>
            <w:r w:rsidRPr="00E642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Люголя</w:t>
            </w:r>
            <w:proofErr w:type="spellEnd"/>
            <w:r w:rsidRPr="00E642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3% 50,0 водный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6F5" w:rsidRPr="00E64227" w:rsidRDefault="009F56F5" w:rsidP="009F56F5">
            <w:r w:rsidRPr="00E6422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/>
              </w:rPr>
              <w:t>фл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6F5" w:rsidRPr="00E64227" w:rsidRDefault="009F56F5" w:rsidP="009F56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/>
              </w:rPr>
            </w:pPr>
            <w:r w:rsidRPr="00E6422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/>
              </w:rPr>
              <w:t>72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6F5" w:rsidRPr="00E64227" w:rsidRDefault="009F56F5" w:rsidP="009F56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6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6F5" w:rsidRPr="009F56F5" w:rsidRDefault="009F56F5" w:rsidP="009F56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26 28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6F5" w:rsidRPr="009F56F5" w:rsidRDefault="009F56F5" w:rsidP="009F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5 272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6F5" w:rsidRPr="00E64227" w:rsidRDefault="009F56F5" w:rsidP="009F56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/>
              </w:rPr>
              <w:t>24 624</w:t>
            </w:r>
          </w:p>
        </w:tc>
      </w:tr>
      <w:tr w:rsidR="009F56F5" w:rsidRPr="002B3DF2" w:rsidTr="0024793C">
        <w:trPr>
          <w:trHeight w:val="116"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6F5" w:rsidRPr="00252B10" w:rsidRDefault="009F56F5" w:rsidP="009F56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/>
              </w:rPr>
            </w:pPr>
            <w:r w:rsidRPr="00252B10">
              <w:rPr>
                <w:rFonts w:ascii="Times New Roman" w:eastAsia="Times New Roman" w:hAnsi="Times New Roman"/>
                <w:color w:val="000000"/>
                <w:lang w:val="kk-KZ"/>
              </w:rPr>
              <w:t>8</w:t>
            </w:r>
          </w:p>
        </w:tc>
        <w:tc>
          <w:tcPr>
            <w:tcW w:w="3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6F5" w:rsidRPr="00E64227" w:rsidRDefault="009F56F5" w:rsidP="009F56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642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-р натрия цитрата 5% 10,0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6F5" w:rsidRPr="00E64227" w:rsidRDefault="009F56F5" w:rsidP="009F56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642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-р натрия цитрата 5% 10,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6F5" w:rsidRPr="00E64227" w:rsidRDefault="009F56F5" w:rsidP="009F56F5">
            <w:r w:rsidRPr="00E6422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/>
              </w:rPr>
              <w:t>фл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6F5" w:rsidRPr="00E64227" w:rsidRDefault="009F56F5" w:rsidP="009F56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/>
              </w:rPr>
            </w:pPr>
            <w:r w:rsidRPr="00E6422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/>
              </w:rPr>
              <w:t>384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6F5" w:rsidRPr="00E64227" w:rsidRDefault="009F56F5" w:rsidP="009F56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6F5" w:rsidRPr="009F56F5" w:rsidRDefault="009F56F5" w:rsidP="009F56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97 92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6F5" w:rsidRPr="009F56F5" w:rsidRDefault="009F56F5" w:rsidP="009F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97 152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6F5" w:rsidRPr="00E64227" w:rsidRDefault="009F56F5" w:rsidP="009F56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/>
              </w:rPr>
              <w:t>96 384</w:t>
            </w:r>
          </w:p>
        </w:tc>
      </w:tr>
      <w:tr w:rsidR="009F56F5" w:rsidRPr="002B3DF2" w:rsidTr="0024793C">
        <w:trPr>
          <w:trHeight w:val="136"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6F5" w:rsidRPr="00252B10" w:rsidRDefault="009F56F5" w:rsidP="009F56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/>
              </w:rPr>
            </w:pPr>
            <w:r w:rsidRPr="00252B10">
              <w:rPr>
                <w:rFonts w:ascii="Times New Roman" w:eastAsia="Times New Roman" w:hAnsi="Times New Roman"/>
                <w:color w:val="000000"/>
                <w:lang w:val="kk-KZ"/>
              </w:rPr>
              <w:lastRenderedPageBreak/>
              <w:t>9</w:t>
            </w:r>
          </w:p>
        </w:tc>
        <w:tc>
          <w:tcPr>
            <w:tcW w:w="3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6F5" w:rsidRPr="00E64227" w:rsidRDefault="009F56F5" w:rsidP="009F56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642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-р фурацилина 0,02% 400,0 стер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6F5" w:rsidRPr="00E64227" w:rsidRDefault="009F56F5" w:rsidP="009F56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642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-р фурацилина 0,02% 400,0 стер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6F5" w:rsidRPr="00E64227" w:rsidRDefault="009F56F5" w:rsidP="009F56F5">
            <w:r w:rsidRPr="00E6422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/>
              </w:rPr>
              <w:t>фл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6F5" w:rsidRPr="00E64227" w:rsidRDefault="009F56F5" w:rsidP="009F56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/>
              </w:rPr>
            </w:pPr>
            <w:r w:rsidRPr="00E6422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/>
              </w:rPr>
              <w:t>36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6F5" w:rsidRPr="00E64227" w:rsidRDefault="009F56F5" w:rsidP="009F56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6F5" w:rsidRPr="009F56F5" w:rsidRDefault="009F56F5" w:rsidP="009F56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198 0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6F5" w:rsidRPr="009F56F5" w:rsidRDefault="009F56F5" w:rsidP="009F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96 560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6F5" w:rsidRPr="00E64227" w:rsidRDefault="009F56F5" w:rsidP="009F56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/>
              </w:rPr>
              <w:t>192 600</w:t>
            </w:r>
          </w:p>
        </w:tc>
      </w:tr>
      <w:tr w:rsidR="009F56F5" w:rsidRPr="002B3DF2" w:rsidTr="0024793C">
        <w:trPr>
          <w:trHeight w:val="370"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6F5" w:rsidRPr="00252B10" w:rsidRDefault="009F56F5" w:rsidP="009F56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/>
              </w:rPr>
            </w:pPr>
            <w:r w:rsidRPr="00252B10">
              <w:rPr>
                <w:rFonts w:ascii="Times New Roman" w:eastAsia="Times New Roman" w:hAnsi="Times New Roman"/>
                <w:color w:val="000000"/>
                <w:lang w:val="kk-KZ"/>
              </w:rPr>
              <w:t>10</w:t>
            </w:r>
          </w:p>
        </w:tc>
        <w:tc>
          <w:tcPr>
            <w:tcW w:w="3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6F5" w:rsidRPr="00E64227" w:rsidRDefault="009F56F5" w:rsidP="009F56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642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ксусная кислота 2% 200,0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6F5" w:rsidRPr="00E64227" w:rsidRDefault="009F56F5" w:rsidP="009F56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642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ксусная кислота 2% 200,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6F5" w:rsidRPr="00E64227" w:rsidRDefault="009F56F5" w:rsidP="009F56F5">
            <w:r w:rsidRPr="00E6422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/>
              </w:rPr>
              <w:t>фл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6F5" w:rsidRPr="00E64227" w:rsidRDefault="009F56F5" w:rsidP="009F56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/>
              </w:rPr>
            </w:pPr>
            <w:r w:rsidRPr="00E6422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/>
              </w:rPr>
              <w:t>54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6F5" w:rsidRPr="00E64227" w:rsidRDefault="009F56F5" w:rsidP="009F56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6F5" w:rsidRPr="009F56F5" w:rsidRDefault="009F56F5" w:rsidP="009F56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324 0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6F5" w:rsidRPr="009F56F5" w:rsidRDefault="009F56F5" w:rsidP="009F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18 600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6F5" w:rsidRPr="00E64227" w:rsidRDefault="009F56F5" w:rsidP="009F56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/>
              </w:rPr>
              <w:t>311 040</w:t>
            </w:r>
          </w:p>
        </w:tc>
      </w:tr>
      <w:tr w:rsidR="009F56F5" w:rsidRPr="002B3DF2" w:rsidTr="0024793C">
        <w:trPr>
          <w:trHeight w:val="164"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6F5" w:rsidRPr="00252B10" w:rsidRDefault="009F56F5" w:rsidP="009F56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/>
              </w:rPr>
            </w:pPr>
            <w:r w:rsidRPr="00252B10">
              <w:rPr>
                <w:rFonts w:ascii="Times New Roman" w:eastAsia="Times New Roman" w:hAnsi="Times New Roman"/>
                <w:color w:val="000000"/>
                <w:lang w:val="kk-KZ"/>
              </w:rPr>
              <w:t>11</w:t>
            </w:r>
          </w:p>
        </w:tc>
        <w:tc>
          <w:tcPr>
            <w:tcW w:w="3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6F5" w:rsidRPr="00E64227" w:rsidRDefault="009F56F5" w:rsidP="009F56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642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ксусная кислота 3% 200,0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6F5" w:rsidRPr="00E64227" w:rsidRDefault="009F56F5" w:rsidP="009F56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642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ксусная кислота 3% 200,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6F5" w:rsidRPr="00E64227" w:rsidRDefault="009F56F5" w:rsidP="009F56F5">
            <w:r w:rsidRPr="00E6422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/>
              </w:rPr>
              <w:t>фл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6F5" w:rsidRPr="00E64227" w:rsidRDefault="009F56F5" w:rsidP="009F56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/>
              </w:rPr>
            </w:pPr>
            <w:r w:rsidRPr="00E6422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/>
              </w:rPr>
              <w:t>72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6F5" w:rsidRPr="00E64227" w:rsidRDefault="009F56F5" w:rsidP="009F56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6F5" w:rsidRPr="009F56F5" w:rsidRDefault="009F56F5" w:rsidP="009F56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52 56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6F5" w:rsidRPr="009F56F5" w:rsidRDefault="009F56F5" w:rsidP="009F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51 336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6F5" w:rsidRPr="00E64227" w:rsidRDefault="009F56F5" w:rsidP="009F56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/>
              </w:rPr>
              <w:t>50 112</w:t>
            </w:r>
          </w:p>
        </w:tc>
      </w:tr>
      <w:tr w:rsidR="009F56F5" w:rsidRPr="002B3DF2" w:rsidTr="0024793C">
        <w:trPr>
          <w:trHeight w:val="271"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6F5" w:rsidRPr="00252B10" w:rsidRDefault="009F56F5" w:rsidP="009F56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/>
              </w:rPr>
            </w:pPr>
            <w:r w:rsidRPr="00252B10">
              <w:rPr>
                <w:rFonts w:ascii="Times New Roman" w:eastAsia="Times New Roman" w:hAnsi="Times New Roman"/>
                <w:color w:val="000000"/>
                <w:lang w:val="kk-KZ"/>
              </w:rPr>
              <w:t>12</w:t>
            </w:r>
          </w:p>
        </w:tc>
        <w:tc>
          <w:tcPr>
            <w:tcW w:w="3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6F5" w:rsidRPr="00E64227" w:rsidRDefault="009F56F5" w:rsidP="009F56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642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Формалин 10% 200,0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6F5" w:rsidRPr="00E64227" w:rsidRDefault="009F56F5" w:rsidP="009F56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642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Формалин 10% 200,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6F5" w:rsidRPr="00E64227" w:rsidRDefault="009F56F5" w:rsidP="009F56F5">
            <w:r w:rsidRPr="00E6422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/>
              </w:rPr>
              <w:t>фл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6F5" w:rsidRPr="00E64227" w:rsidRDefault="009F56F5" w:rsidP="009F56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/>
              </w:rPr>
            </w:pPr>
            <w:r w:rsidRPr="00E6422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/>
              </w:rPr>
              <w:t>72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6F5" w:rsidRPr="00E64227" w:rsidRDefault="009F56F5" w:rsidP="009F56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6F5" w:rsidRPr="009F56F5" w:rsidRDefault="009F56F5" w:rsidP="009F56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28 08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6F5" w:rsidRPr="009F56F5" w:rsidRDefault="009F56F5" w:rsidP="009F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7 000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6F5" w:rsidRPr="00E64227" w:rsidRDefault="009F56F5" w:rsidP="009F56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/>
              </w:rPr>
              <w:t>26 352</w:t>
            </w:r>
          </w:p>
        </w:tc>
      </w:tr>
      <w:tr w:rsidR="009F56F5" w:rsidRPr="002B3DF2" w:rsidTr="0024793C">
        <w:trPr>
          <w:trHeight w:val="220"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6F5" w:rsidRPr="00252B10" w:rsidRDefault="009F56F5" w:rsidP="009F56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/>
              </w:rPr>
            </w:pPr>
            <w:r w:rsidRPr="00252B10">
              <w:rPr>
                <w:rFonts w:ascii="Times New Roman" w:eastAsia="Times New Roman" w:hAnsi="Times New Roman"/>
                <w:color w:val="000000"/>
                <w:lang w:val="kk-KZ"/>
              </w:rPr>
              <w:t>13</w:t>
            </w:r>
          </w:p>
        </w:tc>
        <w:tc>
          <w:tcPr>
            <w:tcW w:w="3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6F5" w:rsidRPr="00E64227" w:rsidRDefault="009F56F5" w:rsidP="009F56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E642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Этакридина</w:t>
            </w:r>
            <w:proofErr w:type="spellEnd"/>
            <w:r w:rsidRPr="00E642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42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лактат</w:t>
            </w:r>
            <w:proofErr w:type="spellEnd"/>
            <w:r w:rsidRPr="00E642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0,1% 500,0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6F5" w:rsidRPr="00E64227" w:rsidRDefault="009F56F5" w:rsidP="009F56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E642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Этакридина</w:t>
            </w:r>
            <w:proofErr w:type="spellEnd"/>
            <w:r w:rsidRPr="00E642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42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лактат</w:t>
            </w:r>
            <w:proofErr w:type="spellEnd"/>
            <w:r w:rsidRPr="00E642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0,1% 500,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6F5" w:rsidRPr="00E64227" w:rsidRDefault="009F56F5" w:rsidP="009F56F5">
            <w:r w:rsidRPr="00E6422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/>
              </w:rPr>
              <w:t>фл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6F5" w:rsidRPr="00E64227" w:rsidRDefault="009F56F5" w:rsidP="009F56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/>
              </w:rPr>
            </w:pPr>
            <w:r w:rsidRPr="00E6422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/>
              </w:rPr>
              <w:t>36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6F5" w:rsidRPr="00E64227" w:rsidRDefault="009F56F5" w:rsidP="009F56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6F5" w:rsidRPr="009F56F5" w:rsidRDefault="009F56F5" w:rsidP="009F56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180 0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6F5" w:rsidRPr="009F56F5" w:rsidRDefault="009F56F5" w:rsidP="009F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78 920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6F5" w:rsidRPr="00E64227" w:rsidRDefault="009F56F5" w:rsidP="009F56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/>
              </w:rPr>
              <w:t>174 600</w:t>
            </w:r>
          </w:p>
        </w:tc>
      </w:tr>
      <w:tr w:rsidR="009F56F5" w:rsidRPr="002B3DF2" w:rsidTr="009F56F5">
        <w:trPr>
          <w:trHeight w:val="570"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F56F5" w:rsidRPr="00252B10" w:rsidRDefault="009F56F5" w:rsidP="009F56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/>
              </w:rPr>
            </w:pPr>
          </w:p>
        </w:tc>
        <w:tc>
          <w:tcPr>
            <w:tcW w:w="3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F56F5" w:rsidRDefault="009F56F5" w:rsidP="009F56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  <w:p w:rsidR="009F56F5" w:rsidRPr="00A871BC" w:rsidRDefault="009F56F5" w:rsidP="009F56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A871BC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2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56F5" w:rsidRPr="003D6F08" w:rsidRDefault="009F56F5" w:rsidP="009F56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F56F5" w:rsidRPr="00252B10" w:rsidRDefault="009F56F5" w:rsidP="009F56F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F56F5" w:rsidRPr="00252B10" w:rsidRDefault="009F56F5" w:rsidP="009F56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/>
              </w:rPr>
            </w:pPr>
          </w:p>
        </w:tc>
        <w:tc>
          <w:tcPr>
            <w:tcW w:w="8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6F5" w:rsidRPr="00252B10" w:rsidRDefault="009F56F5" w:rsidP="009F56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6F5" w:rsidRPr="009F56F5" w:rsidRDefault="009F56F5" w:rsidP="009F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9F56F5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1 493 46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6F5" w:rsidRPr="009F56F5" w:rsidRDefault="009F56F5" w:rsidP="009F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</w:pPr>
            <w:r w:rsidRPr="009F56F5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1 476 780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6F5" w:rsidRPr="009F56F5" w:rsidRDefault="009F56F5" w:rsidP="009F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kk-KZ"/>
              </w:rPr>
            </w:pPr>
            <w:r w:rsidRPr="009F56F5">
              <w:rPr>
                <w:rFonts w:ascii="Times New Roman" w:eastAsia="Times New Roman" w:hAnsi="Times New Roman" w:cs="Times New Roman"/>
                <w:b/>
                <w:color w:val="000000"/>
                <w:lang w:val="kk-KZ"/>
              </w:rPr>
              <w:t>1 443 204</w:t>
            </w:r>
          </w:p>
        </w:tc>
      </w:tr>
    </w:tbl>
    <w:p w:rsidR="003E2639" w:rsidRDefault="003E2639" w:rsidP="003E2639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41AF" w:rsidRDefault="00E841AF" w:rsidP="003E2639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41AF" w:rsidRDefault="00E841AF" w:rsidP="003E2639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41AF" w:rsidRDefault="00E841AF" w:rsidP="003E2639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41AF" w:rsidRDefault="00E841AF" w:rsidP="003E2639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6205" w:rsidRDefault="003E2639" w:rsidP="00EE62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A42FA5">
        <w:rPr>
          <w:rFonts w:ascii="Times New Roman" w:hAnsi="Times New Roman" w:cs="Times New Roman"/>
          <w:sz w:val="24"/>
          <w:szCs w:val="24"/>
        </w:rPr>
        <w:t>Признать победителем потенциального поставщика, предложившего</w:t>
      </w:r>
      <w:r w:rsidR="00EE6205">
        <w:rPr>
          <w:rFonts w:ascii="Times New Roman" w:hAnsi="Times New Roman" w:cs="Times New Roman"/>
          <w:sz w:val="24"/>
          <w:szCs w:val="24"/>
        </w:rPr>
        <w:t xml:space="preserve"> наименьшее ценовое предложение: </w:t>
      </w:r>
      <w:r w:rsidR="00EE6205" w:rsidRPr="002B3DF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ТОО </w:t>
      </w:r>
    </w:p>
    <w:p w:rsidR="003E2639" w:rsidRPr="00A42FA5" w:rsidRDefault="00EE6205" w:rsidP="00EE6205">
      <w:pPr>
        <w:numPr>
          <w:ilvl w:val="0"/>
          <w:numId w:val="1"/>
        </w:numPr>
        <w:spacing w:after="0" w:line="25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«</w:t>
      </w:r>
      <w:proofErr w:type="spellStart"/>
      <w:r w:rsidR="00433B4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Аудан</w:t>
      </w:r>
      <w:proofErr w:type="spellEnd"/>
      <w:r w:rsidR="00433B4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-Д</w:t>
      </w:r>
      <w:r w:rsidR="00433B47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>әрі</w:t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»</w:t>
      </w:r>
    </w:p>
    <w:p w:rsidR="00EE6205" w:rsidRDefault="003E2639" w:rsidP="00EE62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A42FA5">
        <w:rPr>
          <w:rFonts w:ascii="Times New Roman" w:hAnsi="Times New Roman" w:cs="Times New Roman"/>
          <w:sz w:val="24"/>
          <w:szCs w:val="24"/>
        </w:rPr>
        <w:t xml:space="preserve">Наименование и местонахождение потенциального поставщика, с которым предполагается заключить договор закупа: </w:t>
      </w:r>
      <w:r w:rsidR="00EE6205" w:rsidRPr="002B3DF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ТОО </w:t>
      </w:r>
    </w:p>
    <w:p w:rsidR="003E2639" w:rsidRPr="00EE6205" w:rsidRDefault="00884EAC" w:rsidP="00884EAC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         </w:t>
      </w:r>
      <w:r w:rsidR="001F0DD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«</w:t>
      </w:r>
      <w:proofErr w:type="spellStart"/>
      <w:r w:rsidR="00433B4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Аудан</w:t>
      </w:r>
      <w:proofErr w:type="spellEnd"/>
      <w:r w:rsidR="00433B4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-Д</w:t>
      </w:r>
      <w:r w:rsidR="00433B47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>әрі</w:t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» </w:t>
      </w:r>
      <w:r w:rsidRPr="00EE6205">
        <w:rPr>
          <w:rFonts w:ascii="Times New Roman" w:hAnsi="Times New Roman" w:cs="Times New Roman"/>
          <w:sz w:val="24"/>
          <w:szCs w:val="24"/>
        </w:rPr>
        <w:t xml:space="preserve">находящегося по адресу: </w:t>
      </w:r>
      <w:r w:rsidR="00433B47" w:rsidRPr="00433B47">
        <w:rPr>
          <w:rFonts w:ascii="Times New Roman" w:hAnsi="Times New Roman"/>
          <w:lang w:val="kk-KZ"/>
        </w:rPr>
        <w:t>РК г. Алматы, м-н Самал-1, дом 1</w:t>
      </w:r>
      <w:r w:rsidR="000C511C">
        <w:rPr>
          <w:rFonts w:ascii="Times New Roman" w:hAnsi="Times New Roman" w:cs="Times New Roman"/>
          <w:sz w:val="24"/>
          <w:szCs w:val="24"/>
        </w:rPr>
        <w:t xml:space="preserve">. </w:t>
      </w:r>
      <w:r w:rsidR="000C511C" w:rsidRPr="00EE6205">
        <w:rPr>
          <w:rFonts w:ascii="Times New Roman" w:hAnsi="Times New Roman" w:cs="Times New Roman"/>
          <w:bCs/>
          <w:sz w:val="24"/>
          <w:szCs w:val="24"/>
          <w:lang w:val="kk-KZ"/>
        </w:rPr>
        <w:t>Цена договора составляет</w:t>
      </w:r>
      <w:r w:rsidR="000C511C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</w:t>
      </w:r>
      <w:r w:rsidR="00433B47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1 443 204 </w:t>
      </w:r>
      <w:r w:rsidR="000C511C" w:rsidRPr="000C511C">
        <w:rPr>
          <w:rFonts w:ascii="Times New Roman" w:hAnsi="Times New Roman" w:cs="Times New Roman"/>
          <w:b/>
          <w:bCs/>
          <w:sz w:val="24"/>
          <w:szCs w:val="24"/>
          <w:lang w:val="kk-KZ"/>
        </w:rPr>
        <w:t>(</w:t>
      </w:r>
      <w:r w:rsidR="00433B47">
        <w:rPr>
          <w:rFonts w:ascii="Times New Roman" w:hAnsi="Times New Roman" w:cs="Times New Roman"/>
          <w:b/>
          <w:bCs/>
          <w:sz w:val="24"/>
          <w:szCs w:val="24"/>
          <w:lang w:val="kk-KZ"/>
        </w:rPr>
        <w:t>один миллион четыреста сорок три тысяч двести четыре</w:t>
      </w:r>
      <w:r w:rsidR="00433B47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0C511C" w:rsidRPr="000C511C">
        <w:rPr>
          <w:rFonts w:ascii="Times New Roman" w:hAnsi="Times New Roman" w:cs="Times New Roman"/>
          <w:b/>
          <w:bCs/>
          <w:sz w:val="24"/>
          <w:szCs w:val="24"/>
          <w:lang w:val="kk-KZ"/>
        </w:rPr>
        <w:t>тенге 00 тиынов.</w:t>
      </w:r>
      <w:r w:rsidR="001F0DDE" w:rsidRPr="000C511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                                                                                                                          </w:t>
      </w:r>
      <w:r w:rsidR="001F0DD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10B8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                                                            </w:t>
      </w:r>
    </w:p>
    <w:p w:rsidR="003E2639" w:rsidRPr="00A42FA5" w:rsidRDefault="003E2639" w:rsidP="003E2639">
      <w:pPr>
        <w:numPr>
          <w:ilvl w:val="0"/>
          <w:numId w:val="1"/>
        </w:numPr>
        <w:spacing w:after="0" w:line="25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42FA5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Данный протокол опубликовать на интернет ресурсе Заказчика </w:t>
      </w:r>
      <w:r w:rsidR="00FD5B33">
        <w:fldChar w:fldCharType="begin"/>
      </w:r>
      <w:r w:rsidR="00AB441B">
        <w:instrText>HYPERLINK "http://www.1gp.kz"</w:instrText>
      </w:r>
      <w:r w:rsidR="00FD5B33">
        <w:fldChar w:fldCharType="separate"/>
      </w:r>
      <w:r w:rsidRPr="00A42FA5">
        <w:rPr>
          <w:rStyle w:val="a3"/>
          <w:rFonts w:ascii="Times New Roman" w:hAnsi="Times New Roman" w:cs="Times New Roman"/>
          <w:sz w:val="24"/>
          <w:szCs w:val="24"/>
          <w:lang w:val="en-US"/>
        </w:rPr>
        <w:t>www</w:t>
      </w:r>
      <w:r w:rsidRPr="00A42FA5">
        <w:rPr>
          <w:rStyle w:val="a3"/>
          <w:rFonts w:ascii="Times New Roman" w:hAnsi="Times New Roman" w:cs="Times New Roman"/>
          <w:sz w:val="24"/>
          <w:szCs w:val="24"/>
        </w:rPr>
        <w:t>.1gp.kz</w:t>
      </w:r>
      <w:r w:rsidR="00FD5B33">
        <w:fldChar w:fldCharType="end"/>
      </w:r>
      <w:r w:rsidRPr="00A42FA5">
        <w:rPr>
          <w:rFonts w:ascii="Times New Roman" w:hAnsi="Times New Roman" w:cs="Times New Roman"/>
          <w:sz w:val="24"/>
          <w:szCs w:val="24"/>
        </w:rPr>
        <w:t xml:space="preserve">  в течение 3-х рабочих дней после определения победителя.</w:t>
      </w:r>
    </w:p>
    <w:p w:rsidR="003E2639" w:rsidRDefault="003E2639" w:rsidP="003E26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2639" w:rsidRDefault="003E2639" w:rsidP="003E26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2639" w:rsidRDefault="003E2639" w:rsidP="003E26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2639" w:rsidRPr="003C5F24" w:rsidRDefault="003E2639" w:rsidP="003E26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2FA5">
        <w:rPr>
          <w:rFonts w:ascii="Times New Roman" w:hAnsi="Times New Roman" w:cs="Times New Roman"/>
          <w:b/>
          <w:sz w:val="24"/>
          <w:szCs w:val="24"/>
        </w:rPr>
        <w:t xml:space="preserve">Председатель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Заир</w:t>
      </w:r>
      <w:r w:rsidRPr="003C5F24">
        <w:rPr>
          <w:rFonts w:ascii="Times New Roman" w:hAnsi="Times New Roman" w:cs="Times New Roman"/>
          <w:b/>
          <w:sz w:val="24"/>
          <w:szCs w:val="24"/>
        </w:rPr>
        <w:t>ов</w:t>
      </w:r>
      <w:proofErr w:type="spellEnd"/>
      <w:r w:rsidRPr="003C5F24">
        <w:rPr>
          <w:rFonts w:ascii="Times New Roman" w:hAnsi="Times New Roman" w:cs="Times New Roman"/>
          <w:b/>
          <w:sz w:val="24"/>
          <w:szCs w:val="24"/>
        </w:rPr>
        <w:t xml:space="preserve"> А.Г.</w:t>
      </w:r>
    </w:p>
    <w:p w:rsidR="003E2639" w:rsidRPr="00A42FA5" w:rsidRDefault="003E2639" w:rsidP="003E26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2639" w:rsidRPr="00A42FA5" w:rsidRDefault="003E2639" w:rsidP="003E26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2FA5">
        <w:rPr>
          <w:rFonts w:ascii="Times New Roman" w:hAnsi="Times New Roman" w:cs="Times New Roman"/>
          <w:b/>
          <w:sz w:val="24"/>
          <w:szCs w:val="24"/>
        </w:rPr>
        <w:t>Члены комиссии:</w:t>
      </w:r>
    </w:p>
    <w:p w:rsidR="003E2639" w:rsidRPr="00A42FA5" w:rsidRDefault="003E2639" w:rsidP="003E26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2FA5">
        <w:rPr>
          <w:rFonts w:ascii="Times New Roman" w:hAnsi="Times New Roman" w:cs="Times New Roman"/>
          <w:sz w:val="24"/>
          <w:szCs w:val="24"/>
        </w:rPr>
        <w:t>Главная мед/сестра</w:t>
      </w:r>
      <w:r w:rsidRPr="00A42FA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Курманова А.С.</w:t>
      </w:r>
    </w:p>
    <w:p w:rsidR="003E2639" w:rsidRPr="00A42FA5" w:rsidRDefault="003E2639" w:rsidP="003E263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42FA5">
        <w:rPr>
          <w:rFonts w:ascii="Times New Roman" w:hAnsi="Times New Roman" w:cs="Times New Roman"/>
          <w:sz w:val="24"/>
          <w:szCs w:val="24"/>
        </w:rPr>
        <w:t xml:space="preserve">Юрист </w:t>
      </w:r>
      <w:r w:rsidRPr="00A42FA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  <w:proofErr w:type="spellStart"/>
      <w:r w:rsidRPr="00A42FA5">
        <w:rPr>
          <w:rFonts w:ascii="Times New Roman" w:hAnsi="Times New Roman" w:cs="Times New Roman"/>
          <w:b/>
          <w:sz w:val="24"/>
          <w:szCs w:val="24"/>
        </w:rPr>
        <w:t>Кошпенбетов</w:t>
      </w:r>
      <w:proofErr w:type="spellEnd"/>
      <w:r w:rsidRPr="00A42FA5">
        <w:rPr>
          <w:rFonts w:ascii="Times New Roman" w:hAnsi="Times New Roman" w:cs="Times New Roman"/>
          <w:b/>
          <w:sz w:val="24"/>
          <w:szCs w:val="24"/>
        </w:rPr>
        <w:t xml:space="preserve"> Б.</w:t>
      </w:r>
    </w:p>
    <w:p w:rsidR="003E2639" w:rsidRDefault="003E2639" w:rsidP="003E2639"/>
    <w:p w:rsidR="003E2639" w:rsidRDefault="003E2639" w:rsidP="003E2639"/>
    <w:p w:rsidR="003E2639" w:rsidRDefault="003E2639" w:rsidP="003E2639"/>
    <w:p w:rsidR="00194E45" w:rsidRDefault="00194E45"/>
    <w:sectPr w:rsidR="00194E45" w:rsidSect="00E13370">
      <w:headerReference w:type="default" r:id="rId9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40E6" w:rsidRDefault="00A740E6" w:rsidP="003E2639">
      <w:pPr>
        <w:spacing w:after="0" w:line="240" w:lineRule="auto"/>
      </w:pPr>
      <w:r>
        <w:separator/>
      </w:r>
    </w:p>
  </w:endnote>
  <w:endnote w:type="continuationSeparator" w:id="0">
    <w:p w:rsidR="00A740E6" w:rsidRDefault="00A740E6" w:rsidP="003E2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40E6" w:rsidRDefault="00A740E6" w:rsidP="003E2639">
      <w:pPr>
        <w:spacing w:after="0" w:line="240" w:lineRule="auto"/>
      </w:pPr>
      <w:r>
        <w:separator/>
      </w:r>
    </w:p>
  </w:footnote>
  <w:footnote w:type="continuationSeparator" w:id="0">
    <w:p w:rsidR="00A740E6" w:rsidRDefault="00A740E6" w:rsidP="003E26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3370" w:rsidRDefault="00E13370" w:rsidP="00E13370">
    <w:pPr>
      <w:pStyle w:val="a5"/>
      <w:jc w:val="right"/>
    </w:pPr>
  </w:p>
  <w:p w:rsidR="00E13370" w:rsidRDefault="00E1337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832C9E"/>
    <w:multiLevelType w:val="hybridMultilevel"/>
    <w:tmpl w:val="3100193E"/>
    <w:lvl w:ilvl="0" w:tplc="A9DE1FE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2639"/>
    <w:rsid w:val="00032BE4"/>
    <w:rsid w:val="000846AA"/>
    <w:rsid w:val="000C511C"/>
    <w:rsid w:val="000E0D81"/>
    <w:rsid w:val="00162CDC"/>
    <w:rsid w:val="00194E45"/>
    <w:rsid w:val="001F0DDE"/>
    <w:rsid w:val="00235ED9"/>
    <w:rsid w:val="002367B9"/>
    <w:rsid w:val="0024793C"/>
    <w:rsid w:val="002554F8"/>
    <w:rsid w:val="002D0E54"/>
    <w:rsid w:val="00335AD4"/>
    <w:rsid w:val="00355789"/>
    <w:rsid w:val="00355957"/>
    <w:rsid w:val="0036550F"/>
    <w:rsid w:val="003821E4"/>
    <w:rsid w:val="003E2639"/>
    <w:rsid w:val="00433B47"/>
    <w:rsid w:val="004D13B9"/>
    <w:rsid w:val="00502E0C"/>
    <w:rsid w:val="0051023C"/>
    <w:rsid w:val="00513487"/>
    <w:rsid w:val="005770CB"/>
    <w:rsid w:val="005A7B28"/>
    <w:rsid w:val="005C2977"/>
    <w:rsid w:val="00646E92"/>
    <w:rsid w:val="006B34B2"/>
    <w:rsid w:val="0071435C"/>
    <w:rsid w:val="007172E4"/>
    <w:rsid w:val="007E754A"/>
    <w:rsid w:val="008123B0"/>
    <w:rsid w:val="00822BBA"/>
    <w:rsid w:val="00836842"/>
    <w:rsid w:val="00884EAC"/>
    <w:rsid w:val="00934919"/>
    <w:rsid w:val="009F56F5"/>
    <w:rsid w:val="00A3343F"/>
    <w:rsid w:val="00A740E6"/>
    <w:rsid w:val="00AB441B"/>
    <w:rsid w:val="00AF313E"/>
    <w:rsid w:val="00B91645"/>
    <w:rsid w:val="00BA3020"/>
    <w:rsid w:val="00BC414E"/>
    <w:rsid w:val="00C47653"/>
    <w:rsid w:val="00C864D6"/>
    <w:rsid w:val="00D10B83"/>
    <w:rsid w:val="00D27228"/>
    <w:rsid w:val="00D43F2F"/>
    <w:rsid w:val="00DE1D25"/>
    <w:rsid w:val="00E13370"/>
    <w:rsid w:val="00E6312D"/>
    <w:rsid w:val="00E841AF"/>
    <w:rsid w:val="00EA46F8"/>
    <w:rsid w:val="00EA5784"/>
    <w:rsid w:val="00EB36C3"/>
    <w:rsid w:val="00EE6205"/>
    <w:rsid w:val="00F00926"/>
    <w:rsid w:val="00F21DF2"/>
    <w:rsid w:val="00F2531D"/>
    <w:rsid w:val="00F322A4"/>
    <w:rsid w:val="00FD5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AA0350-4130-467D-ACD4-EEDD674F2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26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E2639"/>
    <w:rPr>
      <w:color w:val="0000FF"/>
      <w:u w:val="single"/>
    </w:rPr>
  </w:style>
  <w:style w:type="paragraph" w:styleId="a4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unhideWhenUsed/>
    <w:qFormat/>
    <w:rsid w:val="003E2639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">
    <w:name w:val="заголовок 1"/>
    <w:basedOn w:val="a"/>
    <w:next w:val="a"/>
    <w:qFormat/>
    <w:rsid w:val="003E2639"/>
    <w:pPr>
      <w:keepNext/>
      <w:spacing w:after="0" w:line="240" w:lineRule="auto"/>
      <w:ind w:left="2160" w:firstLine="72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3E2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E2639"/>
  </w:style>
  <w:style w:type="paragraph" w:styleId="a7">
    <w:name w:val="footer"/>
    <w:basedOn w:val="a"/>
    <w:link w:val="a8"/>
    <w:uiPriority w:val="99"/>
    <w:unhideWhenUsed/>
    <w:rsid w:val="003E2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E2639"/>
  </w:style>
  <w:style w:type="paragraph" w:styleId="a9">
    <w:name w:val="List Paragraph"/>
    <w:basedOn w:val="a"/>
    <w:uiPriority w:val="34"/>
    <w:qFormat/>
    <w:rsid w:val="00EE6205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2479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479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l-ka1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33DEF-7E08-41BC-910D-1BF603329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3</Pages>
  <Words>611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Aktoty</cp:lastModifiedBy>
  <cp:revision>38</cp:revision>
  <cp:lastPrinted>2019-05-20T04:58:00Z</cp:lastPrinted>
  <dcterms:created xsi:type="dcterms:W3CDTF">2018-07-26T10:21:00Z</dcterms:created>
  <dcterms:modified xsi:type="dcterms:W3CDTF">2019-05-28T10:16:00Z</dcterms:modified>
</cp:coreProperties>
</file>